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549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 11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00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9549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 11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500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9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0568A" w:rsidRDefault="0020568A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AD72D0" w:rsidRDefault="00AD72D0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0220FA" w:rsidRDefault="009549B8" w:rsidP="00D549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 25</w:t>
      </w:r>
      <w:r w:rsidR="001D7B5F">
        <w:rPr>
          <w:rFonts w:ascii="Arial" w:eastAsia="Arial" w:hAnsi="Arial" w:cs="Arial"/>
        </w:rPr>
        <w:t>, 2019</w:t>
      </w:r>
      <w:r w:rsidR="000220FA">
        <w:rPr>
          <w:rFonts w:ascii="Arial" w:eastAsia="Arial" w:hAnsi="Arial" w:cs="Arial"/>
        </w:rPr>
        <w:t xml:space="preserve"> Regular Session minutes</w:t>
      </w:r>
    </w:p>
    <w:p w:rsidR="00E23516" w:rsidRDefault="00E23516" w:rsidP="00D549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 25, 2019 Joint Study Session – Economic Development Retail Sales Tax Board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B37CD" w:rsidRPr="00AD72D0" w:rsidRDefault="00B1156C" w:rsidP="00ED40E8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AD72D0" w:rsidRDefault="00AD72D0" w:rsidP="00AD72D0">
      <w:pPr>
        <w:tabs>
          <w:tab w:val="left" w:pos="827"/>
        </w:tabs>
        <w:rPr>
          <w:rFonts w:ascii="Arial" w:eastAsia="Arial" w:hAnsi="Arial" w:cs="Arial"/>
        </w:rPr>
      </w:pPr>
    </w:p>
    <w:p w:rsidR="00405F23" w:rsidRDefault="007F296A" w:rsidP="004D011F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san Schmalz is nominated to the Park Commission replacing Clarence Olsen’s expired term by Mayor Terry Crow.</w:t>
      </w:r>
    </w:p>
    <w:p w:rsidR="002F7F67" w:rsidRDefault="00A06C1D" w:rsidP="004D011F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y Straatmann is nominated to the Senior Commission replacing Dorothy Merritt’s expired term by Councilmember Bwayne Smotherson.</w:t>
      </w:r>
    </w:p>
    <w:p w:rsidR="00ED40E8" w:rsidRPr="00ED40E8" w:rsidRDefault="00ED40E8" w:rsidP="00ED40E8">
      <w:pPr>
        <w:tabs>
          <w:tab w:val="left" w:pos="827"/>
        </w:tabs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4E2EDC" w:rsidRPr="004E2EDC" w:rsidRDefault="004E2EDC" w:rsidP="004E2EDC">
      <w:pPr>
        <w:pStyle w:val="ListParagraph"/>
        <w:ind w:left="1080"/>
        <w:rPr>
          <w:rFonts w:ascii="Arial" w:eastAsia="Arial" w:hAnsi="Arial" w:cs="Arial"/>
          <w:highlight w:val="yellow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883FF2" w:rsidRPr="00AD72D0" w:rsidRDefault="00B1156C" w:rsidP="00656EB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AD72D0" w:rsidRPr="00656EBC" w:rsidRDefault="00AD72D0" w:rsidP="00AD72D0">
      <w:pPr>
        <w:tabs>
          <w:tab w:val="left" w:pos="827"/>
        </w:tabs>
        <w:rPr>
          <w:rFonts w:ascii="Arial" w:eastAsia="Arial" w:hAnsi="Arial" w:cs="Arial"/>
        </w:rPr>
      </w:pPr>
      <w:bookmarkStart w:id="1" w:name="_GoBack"/>
      <w:bookmarkEnd w:id="1"/>
    </w:p>
    <w:p w:rsidR="005C581C" w:rsidRDefault="006B08A9" w:rsidP="005C581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quor License - </w:t>
      </w:r>
      <w:r w:rsidR="005C581C">
        <w:rPr>
          <w:rFonts w:ascii="Arial" w:hAnsi="Arial" w:cs="Arial"/>
        </w:rPr>
        <w:t xml:space="preserve">Mandarin House </w:t>
      </w:r>
    </w:p>
    <w:p w:rsidR="003B51FD" w:rsidRPr="00E026D9" w:rsidRDefault="003B51FD" w:rsidP="00E026D9">
      <w:pPr>
        <w:pStyle w:val="ListParagraph"/>
        <w:ind w:left="720"/>
        <w:rPr>
          <w:rFonts w:ascii="Arial" w:eastAsia="Arial" w:hAnsi="Arial" w:cs="Arial"/>
        </w:rPr>
      </w:pPr>
    </w:p>
    <w:p w:rsidR="00FF6A93" w:rsidRPr="00AD72D0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AD72D0" w:rsidRPr="00B1436D" w:rsidRDefault="00AD72D0" w:rsidP="00AD72D0">
      <w:pPr>
        <w:tabs>
          <w:tab w:val="left" w:pos="827"/>
        </w:tabs>
        <w:rPr>
          <w:rFonts w:ascii="Arial" w:eastAsia="Arial" w:hAnsi="Arial" w:cs="Arial"/>
        </w:rPr>
      </w:pPr>
    </w:p>
    <w:p w:rsidR="00182070" w:rsidRPr="00182070" w:rsidRDefault="00182070" w:rsidP="001820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070">
        <w:rPr>
          <w:rFonts w:ascii="Arial" w:hAnsi="Arial" w:cs="Arial"/>
        </w:rPr>
        <w:t>Liquor License - Mandarin House</w:t>
      </w:r>
    </w:p>
    <w:p w:rsidR="00CA7616" w:rsidRPr="00C23B84" w:rsidRDefault="006B08A9" w:rsidP="005C581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23B84">
        <w:rPr>
          <w:rFonts w:ascii="Arial" w:hAnsi="Arial" w:cs="Arial"/>
        </w:rPr>
        <w:t>Capital Improvement Program (</w:t>
      </w:r>
      <w:r w:rsidR="009E76BF" w:rsidRPr="00C23B84">
        <w:rPr>
          <w:rFonts w:ascii="Arial" w:hAnsi="Arial" w:cs="Arial"/>
        </w:rPr>
        <w:t>CIP</w:t>
      </w:r>
      <w:r w:rsidRPr="00C23B84">
        <w:rPr>
          <w:rFonts w:ascii="Arial" w:hAnsi="Arial" w:cs="Arial"/>
        </w:rPr>
        <w:t>)</w:t>
      </w:r>
      <w:r w:rsidR="009E76BF" w:rsidRPr="00C23B84">
        <w:rPr>
          <w:rFonts w:ascii="Arial" w:hAnsi="Arial" w:cs="Arial"/>
        </w:rPr>
        <w:t xml:space="preserve"> – Street Light Installations</w:t>
      </w:r>
    </w:p>
    <w:p w:rsidR="009F2115" w:rsidRPr="00536633" w:rsidRDefault="006F3F89" w:rsidP="00CA7616">
      <w:pPr>
        <w:pStyle w:val="ListParagraph"/>
        <w:tabs>
          <w:tab w:val="left" w:pos="360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36633">
        <w:rPr>
          <w:rFonts w:ascii="Arial" w:eastAsia="Arial" w:hAnsi="Arial" w:cs="Arial"/>
        </w:rPr>
        <w:tab/>
      </w:r>
      <w:r w:rsidR="009F2115" w:rsidRPr="00536633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5760BC" w:rsidRDefault="005760BC">
      <w:pPr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565E47" w:rsidRPr="005760BC" w:rsidRDefault="007500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E26B98" w:rsidRDefault="00E26B98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RESOLUTIONS</w:t>
      </w:r>
    </w:p>
    <w:p w:rsidR="00AD72D0" w:rsidRDefault="00AD72D0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CF6D91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CF6D91">
        <w:rPr>
          <w:rFonts w:ascii="Arial" w:eastAsia="Arial" w:hAnsi="Arial" w:cs="Arial"/>
          <w:i/>
        </w:rPr>
        <w:t>BILLS</w:t>
      </w:r>
    </w:p>
    <w:p w:rsidR="00AD72D0" w:rsidRDefault="00AD7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0568A" w:rsidRDefault="0020568A" w:rsidP="00D632C6">
      <w:pPr>
        <w:pStyle w:val="ListParagraph"/>
        <w:ind w:left="1080"/>
        <w:contextualSpacing/>
        <w:jc w:val="both"/>
        <w:rPr>
          <w:rFonts w:ascii="Arial" w:hAnsi="Arial" w:cs="Arial"/>
        </w:rPr>
      </w:pPr>
    </w:p>
    <w:p w:rsidR="006F2A81" w:rsidRDefault="006F2A81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93FB7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110DDA" w:rsidRDefault="006F2A81" w:rsidP="00110DDA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110DDA" w:rsidRPr="00EC16FA" w:rsidRDefault="00110DDA" w:rsidP="00110DDA">
      <w:pPr>
        <w:pStyle w:val="ListParagraph"/>
        <w:numPr>
          <w:ilvl w:val="0"/>
          <w:numId w:val="18"/>
        </w:numPr>
        <w:tabs>
          <w:tab w:val="left" w:pos="1095"/>
        </w:tabs>
        <w:rPr>
          <w:rFonts w:ascii="Arial" w:eastAsia="Arial" w:hAnsi="Arial" w:cs="Arial"/>
          <w:b/>
        </w:rPr>
      </w:pPr>
      <w:r w:rsidRPr="00EC16FA">
        <w:rPr>
          <w:rFonts w:ascii="Arial" w:eastAsia="Arial" w:hAnsi="Arial" w:cs="Arial"/>
          <w:b/>
        </w:rPr>
        <w:t>University City resources and Washington University</w:t>
      </w:r>
    </w:p>
    <w:p w:rsidR="00EC16FA" w:rsidRDefault="00EC16FA" w:rsidP="00EC16FA">
      <w:pPr>
        <w:tabs>
          <w:tab w:val="left" w:pos="1095"/>
        </w:tabs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ested by Councilmembers Hales and McMahon</w:t>
      </w:r>
    </w:p>
    <w:p w:rsidR="00EC16FA" w:rsidRPr="00EC16FA" w:rsidRDefault="00EC16FA" w:rsidP="00EC16FA">
      <w:pPr>
        <w:tabs>
          <w:tab w:val="left" w:pos="1095"/>
        </w:tabs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ISCUSSION ONLY</w:t>
      </w:r>
    </w:p>
    <w:p w:rsidR="00110DDA" w:rsidRPr="00110DDA" w:rsidRDefault="00110DDA" w:rsidP="00110DDA">
      <w:pPr>
        <w:pStyle w:val="ListParagraph"/>
        <w:tabs>
          <w:tab w:val="left" w:pos="1095"/>
        </w:tabs>
        <w:ind w:left="1800"/>
        <w:rPr>
          <w:rFonts w:ascii="Arial" w:eastAsia="Arial" w:hAnsi="Arial" w:cs="Arial"/>
        </w:rPr>
      </w:pPr>
    </w:p>
    <w:p w:rsidR="00EF57B1" w:rsidRPr="00EF57B1" w:rsidRDefault="00EF57B1" w:rsidP="00693FB7">
      <w:pPr>
        <w:tabs>
          <w:tab w:val="left" w:pos="1095"/>
        </w:tabs>
        <w:ind w:left="720"/>
        <w:rPr>
          <w:rFonts w:ascii="Arial" w:eastAsia="Arial" w:hAnsi="Arial" w:cs="Arial"/>
        </w:rPr>
      </w:pPr>
    </w:p>
    <w:p w:rsidR="00644E53" w:rsidRPr="00745974" w:rsidRDefault="00644E53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693FB7">
      <w:pPr>
        <w:spacing w:line="260" w:lineRule="exact"/>
        <w:ind w:left="360"/>
      </w:pPr>
    </w:p>
    <w:p w:rsidR="00A406AC" w:rsidRPr="00E40457" w:rsidRDefault="00644E53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40457" w:rsidRPr="00A406AC" w:rsidRDefault="00E40457" w:rsidP="00693FB7">
      <w:pPr>
        <w:tabs>
          <w:tab w:val="left" w:pos="647"/>
        </w:tabs>
        <w:ind w:left="720"/>
        <w:rPr>
          <w:rFonts w:ascii="Arial" w:eastAsia="Arial" w:hAnsi="Arial" w:cs="Arial"/>
        </w:rPr>
      </w:pPr>
    </w:p>
    <w:p w:rsidR="002B547D" w:rsidRPr="002B547D" w:rsidRDefault="002B547D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</w:rPr>
      </w:pPr>
      <w:r w:rsidRPr="00A406AC">
        <w:rPr>
          <w:rFonts w:ascii="Arial" w:hAnsi="Arial" w:cs="Arial"/>
          <w:sz w:val="24"/>
        </w:rPr>
        <w:t>Roll-Call vote to go into a Closed Council Session according to RSMo 610.021 (1)Legal actions, causes of action or litigation involving a public governmental body and any confidential or privileged communications between a public governmental body or its representatives and its attorneys.</w:t>
      </w:r>
    </w:p>
    <w:p w:rsidR="002B547D" w:rsidRDefault="002B547D" w:rsidP="00693FB7">
      <w:pPr>
        <w:tabs>
          <w:tab w:val="left" w:pos="647"/>
        </w:tabs>
        <w:ind w:left="180"/>
        <w:jc w:val="right"/>
        <w:rPr>
          <w:rFonts w:ascii="Arial" w:eastAsia="Arial" w:hAnsi="Arial" w:cs="Arial"/>
        </w:rPr>
      </w:pPr>
    </w:p>
    <w:p w:rsidR="00674E05" w:rsidRPr="0088467A" w:rsidRDefault="00E40457" w:rsidP="00693FB7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Cs/>
          <w:spacing w:val="-1"/>
        </w:rPr>
      </w:pPr>
      <w:r w:rsidRPr="0088467A">
        <w:rPr>
          <w:rFonts w:ascii="Arial" w:eastAsia="Arial" w:hAnsi="Arial" w:cs="Arial"/>
          <w:b/>
          <w:bCs/>
          <w:spacing w:val="-1"/>
        </w:rPr>
        <w:t>ADJOURNMENT</w:t>
      </w:r>
      <w:r w:rsidR="0088467A" w:rsidRPr="0088467A">
        <w:rPr>
          <w:rFonts w:ascii="Arial" w:eastAsia="Arial" w:hAnsi="Arial" w:cs="Arial"/>
          <w:b/>
          <w:bCs/>
          <w:spacing w:val="-1"/>
        </w:rPr>
        <w:t xml:space="preserve"> </w:t>
      </w:r>
    </w:p>
    <w:sectPr w:rsidR="00674E05" w:rsidRPr="0088467A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8"/>
    <w:multiLevelType w:val="hybridMultilevel"/>
    <w:tmpl w:val="98441706"/>
    <w:lvl w:ilvl="0" w:tplc="A0ECF1F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21CB"/>
    <w:multiLevelType w:val="hybridMultilevel"/>
    <w:tmpl w:val="95D8FCC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C6695"/>
    <w:multiLevelType w:val="hybridMultilevel"/>
    <w:tmpl w:val="066E083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2721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C1A38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772FA"/>
    <w:multiLevelType w:val="hybridMultilevel"/>
    <w:tmpl w:val="5802CD38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2F"/>
    <w:multiLevelType w:val="hybridMultilevel"/>
    <w:tmpl w:val="066E083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1275E"/>
    <w:multiLevelType w:val="hybridMultilevel"/>
    <w:tmpl w:val="7B98D56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E1D1B"/>
    <w:multiLevelType w:val="hybridMultilevel"/>
    <w:tmpl w:val="EF86A60A"/>
    <w:lvl w:ilvl="0" w:tplc="55285E4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32389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303B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0D52EA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F2655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4547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DA4404A"/>
    <w:multiLevelType w:val="hybridMultilevel"/>
    <w:tmpl w:val="52283F50"/>
    <w:lvl w:ilvl="0" w:tplc="2AA6894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06A9E"/>
    <w:rsid w:val="000128E1"/>
    <w:rsid w:val="0001537C"/>
    <w:rsid w:val="00015B53"/>
    <w:rsid w:val="00016E49"/>
    <w:rsid w:val="000220FA"/>
    <w:rsid w:val="00024DF2"/>
    <w:rsid w:val="00032BD8"/>
    <w:rsid w:val="00033E62"/>
    <w:rsid w:val="00035C7E"/>
    <w:rsid w:val="00036167"/>
    <w:rsid w:val="000407DD"/>
    <w:rsid w:val="00040802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5725B"/>
    <w:rsid w:val="000609EF"/>
    <w:rsid w:val="0006120C"/>
    <w:rsid w:val="000636FC"/>
    <w:rsid w:val="00063CFE"/>
    <w:rsid w:val="0006635A"/>
    <w:rsid w:val="00074B8F"/>
    <w:rsid w:val="00075D5A"/>
    <w:rsid w:val="0007694F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039"/>
    <w:rsid w:val="000D3528"/>
    <w:rsid w:val="000D5494"/>
    <w:rsid w:val="000D54D2"/>
    <w:rsid w:val="000D54E8"/>
    <w:rsid w:val="000D7E8D"/>
    <w:rsid w:val="000E2421"/>
    <w:rsid w:val="000E5F19"/>
    <w:rsid w:val="000E7662"/>
    <w:rsid w:val="000F1B8B"/>
    <w:rsid w:val="000F2B2F"/>
    <w:rsid w:val="000F3A55"/>
    <w:rsid w:val="000F49F4"/>
    <w:rsid w:val="000F6B9A"/>
    <w:rsid w:val="001016CF"/>
    <w:rsid w:val="00101CC9"/>
    <w:rsid w:val="00102209"/>
    <w:rsid w:val="00102DC4"/>
    <w:rsid w:val="00104E4C"/>
    <w:rsid w:val="00104E67"/>
    <w:rsid w:val="00110DDA"/>
    <w:rsid w:val="0011598C"/>
    <w:rsid w:val="00120262"/>
    <w:rsid w:val="00120D3D"/>
    <w:rsid w:val="00126A30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600"/>
    <w:rsid w:val="0014276F"/>
    <w:rsid w:val="00146165"/>
    <w:rsid w:val="00147093"/>
    <w:rsid w:val="0015003E"/>
    <w:rsid w:val="001503EF"/>
    <w:rsid w:val="0015211E"/>
    <w:rsid w:val="00152A11"/>
    <w:rsid w:val="001535E9"/>
    <w:rsid w:val="001536E6"/>
    <w:rsid w:val="00154F1C"/>
    <w:rsid w:val="0016028B"/>
    <w:rsid w:val="00160A36"/>
    <w:rsid w:val="001613B4"/>
    <w:rsid w:val="0016400F"/>
    <w:rsid w:val="001640FA"/>
    <w:rsid w:val="001659F3"/>
    <w:rsid w:val="00167385"/>
    <w:rsid w:val="00167E8C"/>
    <w:rsid w:val="001754D8"/>
    <w:rsid w:val="00175B26"/>
    <w:rsid w:val="0017774E"/>
    <w:rsid w:val="00180336"/>
    <w:rsid w:val="001819F5"/>
    <w:rsid w:val="00182070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C6393"/>
    <w:rsid w:val="001C748A"/>
    <w:rsid w:val="001D79C3"/>
    <w:rsid w:val="001D7A06"/>
    <w:rsid w:val="001D7B5F"/>
    <w:rsid w:val="001E2299"/>
    <w:rsid w:val="001E268C"/>
    <w:rsid w:val="001E295E"/>
    <w:rsid w:val="001E5A26"/>
    <w:rsid w:val="001E6CC5"/>
    <w:rsid w:val="001F07F1"/>
    <w:rsid w:val="001F2434"/>
    <w:rsid w:val="002019AE"/>
    <w:rsid w:val="00201D4D"/>
    <w:rsid w:val="002042A8"/>
    <w:rsid w:val="00205025"/>
    <w:rsid w:val="0020568A"/>
    <w:rsid w:val="00214C01"/>
    <w:rsid w:val="00222F12"/>
    <w:rsid w:val="00223247"/>
    <w:rsid w:val="0022332A"/>
    <w:rsid w:val="002243B2"/>
    <w:rsid w:val="0022578F"/>
    <w:rsid w:val="00226477"/>
    <w:rsid w:val="00227A59"/>
    <w:rsid w:val="0023189E"/>
    <w:rsid w:val="00232CA6"/>
    <w:rsid w:val="00233262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15A0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1634"/>
    <w:rsid w:val="00287275"/>
    <w:rsid w:val="002872FB"/>
    <w:rsid w:val="00291F04"/>
    <w:rsid w:val="002922A0"/>
    <w:rsid w:val="002932AF"/>
    <w:rsid w:val="002955C3"/>
    <w:rsid w:val="00297430"/>
    <w:rsid w:val="00297C65"/>
    <w:rsid w:val="002A4CC3"/>
    <w:rsid w:val="002A5A44"/>
    <w:rsid w:val="002A6CCE"/>
    <w:rsid w:val="002B37CD"/>
    <w:rsid w:val="002B3A67"/>
    <w:rsid w:val="002B4502"/>
    <w:rsid w:val="002B491B"/>
    <w:rsid w:val="002B547D"/>
    <w:rsid w:val="002B784F"/>
    <w:rsid w:val="002B7F8B"/>
    <w:rsid w:val="002C0249"/>
    <w:rsid w:val="002C1633"/>
    <w:rsid w:val="002C3E33"/>
    <w:rsid w:val="002C666B"/>
    <w:rsid w:val="002D07E4"/>
    <w:rsid w:val="002D0EDA"/>
    <w:rsid w:val="002D4733"/>
    <w:rsid w:val="002D6206"/>
    <w:rsid w:val="002D71D7"/>
    <w:rsid w:val="002E204E"/>
    <w:rsid w:val="002E393C"/>
    <w:rsid w:val="002E3A2B"/>
    <w:rsid w:val="002E3DB6"/>
    <w:rsid w:val="002E49E0"/>
    <w:rsid w:val="002E61EE"/>
    <w:rsid w:val="002E65C4"/>
    <w:rsid w:val="002E7333"/>
    <w:rsid w:val="002F09D3"/>
    <w:rsid w:val="002F246C"/>
    <w:rsid w:val="002F308D"/>
    <w:rsid w:val="002F3510"/>
    <w:rsid w:val="002F76FE"/>
    <w:rsid w:val="002F7F67"/>
    <w:rsid w:val="00300FDA"/>
    <w:rsid w:val="00301382"/>
    <w:rsid w:val="00304901"/>
    <w:rsid w:val="00307B3D"/>
    <w:rsid w:val="00310553"/>
    <w:rsid w:val="00311312"/>
    <w:rsid w:val="00311A1C"/>
    <w:rsid w:val="00312840"/>
    <w:rsid w:val="00315178"/>
    <w:rsid w:val="00327B31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56FA9"/>
    <w:rsid w:val="00356FAB"/>
    <w:rsid w:val="0036030C"/>
    <w:rsid w:val="0037003A"/>
    <w:rsid w:val="0037058F"/>
    <w:rsid w:val="00372178"/>
    <w:rsid w:val="00374988"/>
    <w:rsid w:val="00374DF9"/>
    <w:rsid w:val="00375024"/>
    <w:rsid w:val="003752BF"/>
    <w:rsid w:val="0037534B"/>
    <w:rsid w:val="00376C36"/>
    <w:rsid w:val="0037733A"/>
    <w:rsid w:val="00380420"/>
    <w:rsid w:val="003811DB"/>
    <w:rsid w:val="00381A77"/>
    <w:rsid w:val="00381D50"/>
    <w:rsid w:val="00381D6C"/>
    <w:rsid w:val="0038203E"/>
    <w:rsid w:val="0038251E"/>
    <w:rsid w:val="00382DC4"/>
    <w:rsid w:val="00386AB4"/>
    <w:rsid w:val="00390964"/>
    <w:rsid w:val="00390CEC"/>
    <w:rsid w:val="003942F6"/>
    <w:rsid w:val="003A1F10"/>
    <w:rsid w:val="003A2185"/>
    <w:rsid w:val="003A40F3"/>
    <w:rsid w:val="003A4B72"/>
    <w:rsid w:val="003A7312"/>
    <w:rsid w:val="003B32AB"/>
    <w:rsid w:val="003B447D"/>
    <w:rsid w:val="003B4D1E"/>
    <w:rsid w:val="003B51FD"/>
    <w:rsid w:val="003B6423"/>
    <w:rsid w:val="003B756C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3AE0"/>
    <w:rsid w:val="003F43AA"/>
    <w:rsid w:val="003F5F25"/>
    <w:rsid w:val="0040009F"/>
    <w:rsid w:val="00403A6C"/>
    <w:rsid w:val="00404B5E"/>
    <w:rsid w:val="00404DF2"/>
    <w:rsid w:val="0040524F"/>
    <w:rsid w:val="00405F23"/>
    <w:rsid w:val="004060F2"/>
    <w:rsid w:val="004117B9"/>
    <w:rsid w:val="00412A49"/>
    <w:rsid w:val="00414783"/>
    <w:rsid w:val="00415C51"/>
    <w:rsid w:val="004169C1"/>
    <w:rsid w:val="00420F2E"/>
    <w:rsid w:val="0042106A"/>
    <w:rsid w:val="00423F62"/>
    <w:rsid w:val="00423FB2"/>
    <w:rsid w:val="004270B3"/>
    <w:rsid w:val="00430340"/>
    <w:rsid w:val="004304B1"/>
    <w:rsid w:val="00431162"/>
    <w:rsid w:val="004313A6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3F3B"/>
    <w:rsid w:val="00464163"/>
    <w:rsid w:val="0047116C"/>
    <w:rsid w:val="004737A6"/>
    <w:rsid w:val="00481AC8"/>
    <w:rsid w:val="0048506C"/>
    <w:rsid w:val="004850D5"/>
    <w:rsid w:val="00485C4D"/>
    <w:rsid w:val="00486C7F"/>
    <w:rsid w:val="00493A5E"/>
    <w:rsid w:val="004966BE"/>
    <w:rsid w:val="004A0A77"/>
    <w:rsid w:val="004A272E"/>
    <w:rsid w:val="004A2A83"/>
    <w:rsid w:val="004A3237"/>
    <w:rsid w:val="004A3FAF"/>
    <w:rsid w:val="004A4530"/>
    <w:rsid w:val="004A542B"/>
    <w:rsid w:val="004A7C1B"/>
    <w:rsid w:val="004B1DDB"/>
    <w:rsid w:val="004B32A9"/>
    <w:rsid w:val="004B4CDC"/>
    <w:rsid w:val="004B4F77"/>
    <w:rsid w:val="004B74E7"/>
    <w:rsid w:val="004C1627"/>
    <w:rsid w:val="004C17EC"/>
    <w:rsid w:val="004C6362"/>
    <w:rsid w:val="004C6CBE"/>
    <w:rsid w:val="004C710B"/>
    <w:rsid w:val="004C7396"/>
    <w:rsid w:val="004D011F"/>
    <w:rsid w:val="004D026B"/>
    <w:rsid w:val="004D41D2"/>
    <w:rsid w:val="004D6281"/>
    <w:rsid w:val="004D6BD3"/>
    <w:rsid w:val="004D6C11"/>
    <w:rsid w:val="004E10AB"/>
    <w:rsid w:val="004E2EDC"/>
    <w:rsid w:val="004E5967"/>
    <w:rsid w:val="004E693D"/>
    <w:rsid w:val="004F0C98"/>
    <w:rsid w:val="004F3CEC"/>
    <w:rsid w:val="004F5B84"/>
    <w:rsid w:val="004F7042"/>
    <w:rsid w:val="00502615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36633"/>
    <w:rsid w:val="00537958"/>
    <w:rsid w:val="00540073"/>
    <w:rsid w:val="00541F86"/>
    <w:rsid w:val="005455AE"/>
    <w:rsid w:val="0054729A"/>
    <w:rsid w:val="005513C5"/>
    <w:rsid w:val="005515DD"/>
    <w:rsid w:val="0055611F"/>
    <w:rsid w:val="005564D2"/>
    <w:rsid w:val="00557E6A"/>
    <w:rsid w:val="0056002D"/>
    <w:rsid w:val="005627A7"/>
    <w:rsid w:val="00565E47"/>
    <w:rsid w:val="00567E85"/>
    <w:rsid w:val="005705F0"/>
    <w:rsid w:val="00571476"/>
    <w:rsid w:val="00571793"/>
    <w:rsid w:val="005760BC"/>
    <w:rsid w:val="005762EE"/>
    <w:rsid w:val="00576CCC"/>
    <w:rsid w:val="0057766D"/>
    <w:rsid w:val="005831CB"/>
    <w:rsid w:val="00583A67"/>
    <w:rsid w:val="00585642"/>
    <w:rsid w:val="005857B3"/>
    <w:rsid w:val="005907AA"/>
    <w:rsid w:val="00590E2A"/>
    <w:rsid w:val="00592838"/>
    <w:rsid w:val="00592AA0"/>
    <w:rsid w:val="00594F92"/>
    <w:rsid w:val="0059513C"/>
    <w:rsid w:val="005956FB"/>
    <w:rsid w:val="005A24BA"/>
    <w:rsid w:val="005A2582"/>
    <w:rsid w:val="005A2E11"/>
    <w:rsid w:val="005A690B"/>
    <w:rsid w:val="005A6B1E"/>
    <w:rsid w:val="005B60DA"/>
    <w:rsid w:val="005B62E8"/>
    <w:rsid w:val="005C144E"/>
    <w:rsid w:val="005C15EE"/>
    <w:rsid w:val="005C26C9"/>
    <w:rsid w:val="005C49FA"/>
    <w:rsid w:val="005C4F91"/>
    <w:rsid w:val="005C581C"/>
    <w:rsid w:val="005C78DF"/>
    <w:rsid w:val="005D5ACE"/>
    <w:rsid w:val="005D7FB3"/>
    <w:rsid w:val="005D7FD7"/>
    <w:rsid w:val="005E0699"/>
    <w:rsid w:val="005E5760"/>
    <w:rsid w:val="005E58F2"/>
    <w:rsid w:val="005E60DF"/>
    <w:rsid w:val="005F08C3"/>
    <w:rsid w:val="005F0C03"/>
    <w:rsid w:val="005F132D"/>
    <w:rsid w:val="005F46A2"/>
    <w:rsid w:val="005F5AFB"/>
    <w:rsid w:val="005F7A3D"/>
    <w:rsid w:val="00601259"/>
    <w:rsid w:val="0060278D"/>
    <w:rsid w:val="006059C4"/>
    <w:rsid w:val="006136FB"/>
    <w:rsid w:val="00613AD0"/>
    <w:rsid w:val="00614282"/>
    <w:rsid w:val="00617845"/>
    <w:rsid w:val="006226DE"/>
    <w:rsid w:val="00625CE9"/>
    <w:rsid w:val="00627EA8"/>
    <w:rsid w:val="00631219"/>
    <w:rsid w:val="00644E53"/>
    <w:rsid w:val="00656EBC"/>
    <w:rsid w:val="0065735F"/>
    <w:rsid w:val="0066030A"/>
    <w:rsid w:val="00660E78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26B2"/>
    <w:rsid w:val="0069318D"/>
    <w:rsid w:val="00693884"/>
    <w:rsid w:val="00693FB7"/>
    <w:rsid w:val="00694767"/>
    <w:rsid w:val="006A04C7"/>
    <w:rsid w:val="006A0AF1"/>
    <w:rsid w:val="006A0B42"/>
    <w:rsid w:val="006A42AD"/>
    <w:rsid w:val="006A5981"/>
    <w:rsid w:val="006A5AF3"/>
    <w:rsid w:val="006A763F"/>
    <w:rsid w:val="006A76B1"/>
    <w:rsid w:val="006B08A9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34BF"/>
    <w:rsid w:val="006F3F89"/>
    <w:rsid w:val="006F5643"/>
    <w:rsid w:val="006F6E56"/>
    <w:rsid w:val="007004BF"/>
    <w:rsid w:val="007019A4"/>
    <w:rsid w:val="00716370"/>
    <w:rsid w:val="00720AEB"/>
    <w:rsid w:val="00721BD9"/>
    <w:rsid w:val="0072238C"/>
    <w:rsid w:val="00722CF6"/>
    <w:rsid w:val="00723061"/>
    <w:rsid w:val="00724F25"/>
    <w:rsid w:val="00725F54"/>
    <w:rsid w:val="007267ED"/>
    <w:rsid w:val="00727177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01E"/>
    <w:rsid w:val="007508EC"/>
    <w:rsid w:val="00751230"/>
    <w:rsid w:val="0075467D"/>
    <w:rsid w:val="00757D2C"/>
    <w:rsid w:val="00761B5D"/>
    <w:rsid w:val="00762D18"/>
    <w:rsid w:val="0076308A"/>
    <w:rsid w:val="007645D6"/>
    <w:rsid w:val="00767BC5"/>
    <w:rsid w:val="00774964"/>
    <w:rsid w:val="00776A08"/>
    <w:rsid w:val="00776EC5"/>
    <w:rsid w:val="00781EFA"/>
    <w:rsid w:val="007839F7"/>
    <w:rsid w:val="00786596"/>
    <w:rsid w:val="00787391"/>
    <w:rsid w:val="0079186E"/>
    <w:rsid w:val="00793F9F"/>
    <w:rsid w:val="00796F22"/>
    <w:rsid w:val="007975F2"/>
    <w:rsid w:val="007A12C6"/>
    <w:rsid w:val="007A2411"/>
    <w:rsid w:val="007A2CB9"/>
    <w:rsid w:val="007A2DB1"/>
    <w:rsid w:val="007A3AC4"/>
    <w:rsid w:val="007A3D01"/>
    <w:rsid w:val="007A471E"/>
    <w:rsid w:val="007B2B70"/>
    <w:rsid w:val="007B2DC0"/>
    <w:rsid w:val="007B3255"/>
    <w:rsid w:val="007B4F71"/>
    <w:rsid w:val="007B67A8"/>
    <w:rsid w:val="007C2904"/>
    <w:rsid w:val="007C5417"/>
    <w:rsid w:val="007E14A4"/>
    <w:rsid w:val="007E2681"/>
    <w:rsid w:val="007E4B0B"/>
    <w:rsid w:val="007E5335"/>
    <w:rsid w:val="007E5E50"/>
    <w:rsid w:val="007F1E3E"/>
    <w:rsid w:val="007F1FE8"/>
    <w:rsid w:val="007F296A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17989"/>
    <w:rsid w:val="00820D60"/>
    <w:rsid w:val="00821465"/>
    <w:rsid w:val="008214A9"/>
    <w:rsid w:val="00822365"/>
    <w:rsid w:val="00823122"/>
    <w:rsid w:val="0082396C"/>
    <w:rsid w:val="00823FAA"/>
    <w:rsid w:val="00824ADF"/>
    <w:rsid w:val="00825B2E"/>
    <w:rsid w:val="008279EC"/>
    <w:rsid w:val="00827C81"/>
    <w:rsid w:val="00830705"/>
    <w:rsid w:val="00832008"/>
    <w:rsid w:val="008368E6"/>
    <w:rsid w:val="00841107"/>
    <w:rsid w:val="008437BB"/>
    <w:rsid w:val="008445A5"/>
    <w:rsid w:val="008467B6"/>
    <w:rsid w:val="00853940"/>
    <w:rsid w:val="00853EDB"/>
    <w:rsid w:val="00857A1A"/>
    <w:rsid w:val="008610C4"/>
    <w:rsid w:val="008668AA"/>
    <w:rsid w:val="0086744D"/>
    <w:rsid w:val="008743E2"/>
    <w:rsid w:val="00876D94"/>
    <w:rsid w:val="00882296"/>
    <w:rsid w:val="008837C9"/>
    <w:rsid w:val="00883FF2"/>
    <w:rsid w:val="0088467A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0BD7"/>
    <w:rsid w:val="008A3C67"/>
    <w:rsid w:val="008A3D18"/>
    <w:rsid w:val="008A7C77"/>
    <w:rsid w:val="008B0079"/>
    <w:rsid w:val="008B59E5"/>
    <w:rsid w:val="008B74C7"/>
    <w:rsid w:val="008C0F1C"/>
    <w:rsid w:val="008C2161"/>
    <w:rsid w:val="008C2761"/>
    <w:rsid w:val="008C572E"/>
    <w:rsid w:val="008D0514"/>
    <w:rsid w:val="008D679B"/>
    <w:rsid w:val="008D6859"/>
    <w:rsid w:val="008D79E6"/>
    <w:rsid w:val="008E1523"/>
    <w:rsid w:val="008E5D65"/>
    <w:rsid w:val="008F1E39"/>
    <w:rsid w:val="008F4237"/>
    <w:rsid w:val="008F7249"/>
    <w:rsid w:val="00900B5E"/>
    <w:rsid w:val="00903BA5"/>
    <w:rsid w:val="00904F01"/>
    <w:rsid w:val="00907F9B"/>
    <w:rsid w:val="00912AF5"/>
    <w:rsid w:val="00914E89"/>
    <w:rsid w:val="009157D2"/>
    <w:rsid w:val="009160AB"/>
    <w:rsid w:val="00920EA0"/>
    <w:rsid w:val="00921B0C"/>
    <w:rsid w:val="00922FFD"/>
    <w:rsid w:val="009239DC"/>
    <w:rsid w:val="00925DC3"/>
    <w:rsid w:val="00931609"/>
    <w:rsid w:val="0093178E"/>
    <w:rsid w:val="00931C82"/>
    <w:rsid w:val="00932C1E"/>
    <w:rsid w:val="0093487B"/>
    <w:rsid w:val="00936396"/>
    <w:rsid w:val="0093659C"/>
    <w:rsid w:val="00944D6C"/>
    <w:rsid w:val="00946895"/>
    <w:rsid w:val="00953289"/>
    <w:rsid w:val="009549B8"/>
    <w:rsid w:val="00962596"/>
    <w:rsid w:val="00963A09"/>
    <w:rsid w:val="00963AE8"/>
    <w:rsid w:val="00971263"/>
    <w:rsid w:val="009733DD"/>
    <w:rsid w:val="00983757"/>
    <w:rsid w:val="00984C2E"/>
    <w:rsid w:val="00985F93"/>
    <w:rsid w:val="009974BF"/>
    <w:rsid w:val="009A4548"/>
    <w:rsid w:val="009A57F9"/>
    <w:rsid w:val="009A62F4"/>
    <w:rsid w:val="009B1417"/>
    <w:rsid w:val="009B7AA5"/>
    <w:rsid w:val="009C04FE"/>
    <w:rsid w:val="009C2631"/>
    <w:rsid w:val="009C34E6"/>
    <w:rsid w:val="009C3B54"/>
    <w:rsid w:val="009C7E37"/>
    <w:rsid w:val="009D36A0"/>
    <w:rsid w:val="009D64CC"/>
    <w:rsid w:val="009E28A3"/>
    <w:rsid w:val="009E41BA"/>
    <w:rsid w:val="009E62F4"/>
    <w:rsid w:val="009E692A"/>
    <w:rsid w:val="009E722C"/>
    <w:rsid w:val="009E76BF"/>
    <w:rsid w:val="009F1CBE"/>
    <w:rsid w:val="009F2115"/>
    <w:rsid w:val="009F2C8F"/>
    <w:rsid w:val="009F60E6"/>
    <w:rsid w:val="009F7D44"/>
    <w:rsid w:val="00A002D4"/>
    <w:rsid w:val="00A024B1"/>
    <w:rsid w:val="00A0556E"/>
    <w:rsid w:val="00A05AD8"/>
    <w:rsid w:val="00A0637E"/>
    <w:rsid w:val="00A06C1D"/>
    <w:rsid w:val="00A07A9F"/>
    <w:rsid w:val="00A11496"/>
    <w:rsid w:val="00A1524A"/>
    <w:rsid w:val="00A15DBE"/>
    <w:rsid w:val="00A16B13"/>
    <w:rsid w:val="00A1772E"/>
    <w:rsid w:val="00A20190"/>
    <w:rsid w:val="00A2515D"/>
    <w:rsid w:val="00A25B5B"/>
    <w:rsid w:val="00A2605F"/>
    <w:rsid w:val="00A26B76"/>
    <w:rsid w:val="00A26D4D"/>
    <w:rsid w:val="00A277F6"/>
    <w:rsid w:val="00A27E6E"/>
    <w:rsid w:val="00A333FC"/>
    <w:rsid w:val="00A3375C"/>
    <w:rsid w:val="00A34FF7"/>
    <w:rsid w:val="00A36BCF"/>
    <w:rsid w:val="00A37EE9"/>
    <w:rsid w:val="00A406AC"/>
    <w:rsid w:val="00A42F22"/>
    <w:rsid w:val="00A470DA"/>
    <w:rsid w:val="00A51EDC"/>
    <w:rsid w:val="00A5357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4D0B"/>
    <w:rsid w:val="00A86E8A"/>
    <w:rsid w:val="00A87503"/>
    <w:rsid w:val="00A87E62"/>
    <w:rsid w:val="00A90D1D"/>
    <w:rsid w:val="00A92A9D"/>
    <w:rsid w:val="00A934DC"/>
    <w:rsid w:val="00A96572"/>
    <w:rsid w:val="00A9745F"/>
    <w:rsid w:val="00AA5C50"/>
    <w:rsid w:val="00AA61B4"/>
    <w:rsid w:val="00AA7DF2"/>
    <w:rsid w:val="00AB2AAA"/>
    <w:rsid w:val="00AB35BF"/>
    <w:rsid w:val="00AB7705"/>
    <w:rsid w:val="00AB7788"/>
    <w:rsid w:val="00AB7ACA"/>
    <w:rsid w:val="00AC07EF"/>
    <w:rsid w:val="00AC2EA5"/>
    <w:rsid w:val="00AC57E4"/>
    <w:rsid w:val="00AC640D"/>
    <w:rsid w:val="00AD0425"/>
    <w:rsid w:val="00AD4DC2"/>
    <w:rsid w:val="00AD5709"/>
    <w:rsid w:val="00AD5A4B"/>
    <w:rsid w:val="00AD72D0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5DE5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4B5B"/>
    <w:rsid w:val="00B35A0E"/>
    <w:rsid w:val="00B370E3"/>
    <w:rsid w:val="00B4356C"/>
    <w:rsid w:val="00B44BB2"/>
    <w:rsid w:val="00B45F9D"/>
    <w:rsid w:val="00B472C1"/>
    <w:rsid w:val="00B47FD4"/>
    <w:rsid w:val="00B62460"/>
    <w:rsid w:val="00B62E40"/>
    <w:rsid w:val="00B643BF"/>
    <w:rsid w:val="00B70401"/>
    <w:rsid w:val="00B71F5B"/>
    <w:rsid w:val="00B72C08"/>
    <w:rsid w:val="00B74128"/>
    <w:rsid w:val="00B74EE2"/>
    <w:rsid w:val="00B767C2"/>
    <w:rsid w:val="00B82252"/>
    <w:rsid w:val="00B82DB0"/>
    <w:rsid w:val="00B86BF7"/>
    <w:rsid w:val="00B9201A"/>
    <w:rsid w:val="00B93FCA"/>
    <w:rsid w:val="00B96225"/>
    <w:rsid w:val="00B97592"/>
    <w:rsid w:val="00BA2670"/>
    <w:rsid w:val="00BA4851"/>
    <w:rsid w:val="00BA7BFA"/>
    <w:rsid w:val="00BB005E"/>
    <w:rsid w:val="00BB1A1A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6611"/>
    <w:rsid w:val="00BE70AB"/>
    <w:rsid w:val="00BF00CB"/>
    <w:rsid w:val="00BF0A76"/>
    <w:rsid w:val="00BF0B56"/>
    <w:rsid w:val="00BF1939"/>
    <w:rsid w:val="00BF26CA"/>
    <w:rsid w:val="00BF37EB"/>
    <w:rsid w:val="00BF4084"/>
    <w:rsid w:val="00BF4728"/>
    <w:rsid w:val="00BF4765"/>
    <w:rsid w:val="00BF661F"/>
    <w:rsid w:val="00BF708A"/>
    <w:rsid w:val="00C0066C"/>
    <w:rsid w:val="00C016F1"/>
    <w:rsid w:val="00C01723"/>
    <w:rsid w:val="00C02673"/>
    <w:rsid w:val="00C03F81"/>
    <w:rsid w:val="00C03FDE"/>
    <w:rsid w:val="00C045C6"/>
    <w:rsid w:val="00C06E03"/>
    <w:rsid w:val="00C13106"/>
    <w:rsid w:val="00C14115"/>
    <w:rsid w:val="00C169CF"/>
    <w:rsid w:val="00C174E4"/>
    <w:rsid w:val="00C17A4E"/>
    <w:rsid w:val="00C21708"/>
    <w:rsid w:val="00C23B84"/>
    <w:rsid w:val="00C23D43"/>
    <w:rsid w:val="00C27403"/>
    <w:rsid w:val="00C2772C"/>
    <w:rsid w:val="00C30724"/>
    <w:rsid w:val="00C3086C"/>
    <w:rsid w:val="00C32BC9"/>
    <w:rsid w:val="00C34389"/>
    <w:rsid w:val="00C350B4"/>
    <w:rsid w:val="00C361B8"/>
    <w:rsid w:val="00C364F1"/>
    <w:rsid w:val="00C36AE4"/>
    <w:rsid w:val="00C36BB5"/>
    <w:rsid w:val="00C413BF"/>
    <w:rsid w:val="00C4259F"/>
    <w:rsid w:val="00C45D38"/>
    <w:rsid w:val="00C45E42"/>
    <w:rsid w:val="00C46B41"/>
    <w:rsid w:val="00C53E6A"/>
    <w:rsid w:val="00C54C88"/>
    <w:rsid w:val="00C550D9"/>
    <w:rsid w:val="00C56DA5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6EB"/>
    <w:rsid w:val="00CA0E3A"/>
    <w:rsid w:val="00CA1C49"/>
    <w:rsid w:val="00CA2B18"/>
    <w:rsid w:val="00CA3450"/>
    <w:rsid w:val="00CA7616"/>
    <w:rsid w:val="00CB0F8F"/>
    <w:rsid w:val="00CB1235"/>
    <w:rsid w:val="00CB4617"/>
    <w:rsid w:val="00CB700D"/>
    <w:rsid w:val="00CC2A5B"/>
    <w:rsid w:val="00CC3A16"/>
    <w:rsid w:val="00CC7970"/>
    <w:rsid w:val="00CC79E7"/>
    <w:rsid w:val="00CD087F"/>
    <w:rsid w:val="00CD0E63"/>
    <w:rsid w:val="00CD508B"/>
    <w:rsid w:val="00CE2193"/>
    <w:rsid w:val="00CE245D"/>
    <w:rsid w:val="00CE417E"/>
    <w:rsid w:val="00CE697E"/>
    <w:rsid w:val="00CE6EA6"/>
    <w:rsid w:val="00CF113D"/>
    <w:rsid w:val="00CF6262"/>
    <w:rsid w:val="00CF6D91"/>
    <w:rsid w:val="00CF79EF"/>
    <w:rsid w:val="00D0366B"/>
    <w:rsid w:val="00D066A8"/>
    <w:rsid w:val="00D07ABE"/>
    <w:rsid w:val="00D12CB6"/>
    <w:rsid w:val="00D16801"/>
    <w:rsid w:val="00D20F39"/>
    <w:rsid w:val="00D227DE"/>
    <w:rsid w:val="00D22B9B"/>
    <w:rsid w:val="00D2387A"/>
    <w:rsid w:val="00D23C94"/>
    <w:rsid w:val="00D26B1A"/>
    <w:rsid w:val="00D27D49"/>
    <w:rsid w:val="00D314D7"/>
    <w:rsid w:val="00D3438C"/>
    <w:rsid w:val="00D36609"/>
    <w:rsid w:val="00D37A96"/>
    <w:rsid w:val="00D428F5"/>
    <w:rsid w:val="00D42C59"/>
    <w:rsid w:val="00D4311B"/>
    <w:rsid w:val="00D4361F"/>
    <w:rsid w:val="00D45CDD"/>
    <w:rsid w:val="00D46EFC"/>
    <w:rsid w:val="00D479C8"/>
    <w:rsid w:val="00D5027E"/>
    <w:rsid w:val="00D53F28"/>
    <w:rsid w:val="00D549F1"/>
    <w:rsid w:val="00D54A1F"/>
    <w:rsid w:val="00D55AE9"/>
    <w:rsid w:val="00D5661A"/>
    <w:rsid w:val="00D6063D"/>
    <w:rsid w:val="00D62CA6"/>
    <w:rsid w:val="00D632C6"/>
    <w:rsid w:val="00D63419"/>
    <w:rsid w:val="00D63C0C"/>
    <w:rsid w:val="00D64164"/>
    <w:rsid w:val="00D651C6"/>
    <w:rsid w:val="00D65AE8"/>
    <w:rsid w:val="00D665C7"/>
    <w:rsid w:val="00D67D0F"/>
    <w:rsid w:val="00D75992"/>
    <w:rsid w:val="00D76CDF"/>
    <w:rsid w:val="00D81548"/>
    <w:rsid w:val="00D82110"/>
    <w:rsid w:val="00D8286F"/>
    <w:rsid w:val="00D90C9D"/>
    <w:rsid w:val="00D936EB"/>
    <w:rsid w:val="00D94849"/>
    <w:rsid w:val="00D95054"/>
    <w:rsid w:val="00DA12F2"/>
    <w:rsid w:val="00DA52CB"/>
    <w:rsid w:val="00DA5C67"/>
    <w:rsid w:val="00DA5DA7"/>
    <w:rsid w:val="00DB6B18"/>
    <w:rsid w:val="00DB7B6B"/>
    <w:rsid w:val="00DC1C12"/>
    <w:rsid w:val="00DC70E2"/>
    <w:rsid w:val="00DD18E0"/>
    <w:rsid w:val="00DD3189"/>
    <w:rsid w:val="00DD4378"/>
    <w:rsid w:val="00DD48BD"/>
    <w:rsid w:val="00DD57DA"/>
    <w:rsid w:val="00DD7569"/>
    <w:rsid w:val="00DE293F"/>
    <w:rsid w:val="00DE35B8"/>
    <w:rsid w:val="00DE5AFD"/>
    <w:rsid w:val="00DF2DF9"/>
    <w:rsid w:val="00DF3E53"/>
    <w:rsid w:val="00E026D9"/>
    <w:rsid w:val="00E02D2D"/>
    <w:rsid w:val="00E0708D"/>
    <w:rsid w:val="00E07619"/>
    <w:rsid w:val="00E07725"/>
    <w:rsid w:val="00E11886"/>
    <w:rsid w:val="00E12E04"/>
    <w:rsid w:val="00E214CA"/>
    <w:rsid w:val="00E2265A"/>
    <w:rsid w:val="00E22B9C"/>
    <w:rsid w:val="00E23516"/>
    <w:rsid w:val="00E25423"/>
    <w:rsid w:val="00E26119"/>
    <w:rsid w:val="00E26B98"/>
    <w:rsid w:val="00E317C5"/>
    <w:rsid w:val="00E36F45"/>
    <w:rsid w:val="00E40457"/>
    <w:rsid w:val="00E44B08"/>
    <w:rsid w:val="00E506F5"/>
    <w:rsid w:val="00E5073F"/>
    <w:rsid w:val="00E51459"/>
    <w:rsid w:val="00E51831"/>
    <w:rsid w:val="00E566CF"/>
    <w:rsid w:val="00E56E70"/>
    <w:rsid w:val="00E57B20"/>
    <w:rsid w:val="00E57E0D"/>
    <w:rsid w:val="00E604FB"/>
    <w:rsid w:val="00E65F7D"/>
    <w:rsid w:val="00E67B9E"/>
    <w:rsid w:val="00E67FA3"/>
    <w:rsid w:val="00E71844"/>
    <w:rsid w:val="00E74735"/>
    <w:rsid w:val="00E74C74"/>
    <w:rsid w:val="00E80E9F"/>
    <w:rsid w:val="00E824E7"/>
    <w:rsid w:val="00E840F1"/>
    <w:rsid w:val="00E86247"/>
    <w:rsid w:val="00E87CEE"/>
    <w:rsid w:val="00E94D40"/>
    <w:rsid w:val="00E95E94"/>
    <w:rsid w:val="00E971E9"/>
    <w:rsid w:val="00E97E6A"/>
    <w:rsid w:val="00E97F30"/>
    <w:rsid w:val="00EA0904"/>
    <w:rsid w:val="00EA276F"/>
    <w:rsid w:val="00EA306C"/>
    <w:rsid w:val="00EA3D41"/>
    <w:rsid w:val="00EA43E3"/>
    <w:rsid w:val="00EA76D0"/>
    <w:rsid w:val="00EC0594"/>
    <w:rsid w:val="00EC1622"/>
    <w:rsid w:val="00EC16FA"/>
    <w:rsid w:val="00EC3107"/>
    <w:rsid w:val="00EC3421"/>
    <w:rsid w:val="00EC4D7C"/>
    <w:rsid w:val="00ED0A7C"/>
    <w:rsid w:val="00ED101D"/>
    <w:rsid w:val="00ED40E8"/>
    <w:rsid w:val="00ED4AC4"/>
    <w:rsid w:val="00ED4E87"/>
    <w:rsid w:val="00ED5804"/>
    <w:rsid w:val="00ED6263"/>
    <w:rsid w:val="00ED6837"/>
    <w:rsid w:val="00ED717C"/>
    <w:rsid w:val="00EE0D89"/>
    <w:rsid w:val="00EE34DC"/>
    <w:rsid w:val="00EE439E"/>
    <w:rsid w:val="00EE7ED8"/>
    <w:rsid w:val="00EF188C"/>
    <w:rsid w:val="00EF57B1"/>
    <w:rsid w:val="00EF7584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57361"/>
    <w:rsid w:val="00F60B00"/>
    <w:rsid w:val="00F63AB4"/>
    <w:rsid w:val="00F64EE4"/>
    <w:rsid w:val="00F65DDF"/>
    <w:rsid w:val="00F65FD5"/>
    <w:rsid w:val="00F663F5"/>
    <w:rsid w:val="00F67F97"/>
    <w:rsid w:val="00F71515"/>
    <w:rsid w:val="00F71E20"/>
    <w:rsid w:val="00F73228"/>
    <w:rsid w:val="00F74FD0"/>
    <w:rsid w:val="00F7610A"/>
    <w:rsid w:val="00F77E8A"/>
    <w:rsid w:val="00F813ED"/>
    <w:rsid w:val="00F82E96"/>
    <w:rsid w:val="00F86217"/>
    <w:rsid w:val="00F865DA"/>
    <w:rsid w:val="00F86B14"/>
    <w:rsid w:val="00F876F0"/>
    <w:rsid w:val="00F90466"/>
    <w:rsid w:val="00F90609"/>
    <w:rsid w:val="00F93281"/>
    <w:rsid w:val="00F9332F"/>
    <w:rsid w:val="00FA1EEA"/>
    <w:rsid w:val="00FA4CFE"/>
    <w:rsid w:val="00FA6101"/>
    <w:rsid w:val="00FB0112"/>
    <w:rsid w:val="00FB1938"/>
    <w:rsid w:val="00FB1EF1"/>
    <w:rsid w:val="00FB7196"/>
    <w:rsid w:val="00FB71B4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D3BDF"/>
    <w:rsid w:val="00FE29CD"/>
    <w:rsid w:val="00FE31BC"/>
    <w:rsid w:val="00FE3947"/>
    <w:rsid w:val="00FE47AB"/>
    <w:rsid w:val="00FF2463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C4E8-4EE6-4A0E-8697-EC271FA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17</cp:revision>
  <cp:lastPrinted>2019-03-04T14:58:00Z</cp:lastPrinted>
  <dcterms:created xsi:type="dcterms:W3CDTF">2019-02-25T21:41:00Z</dcterms:created>
  <dcterms:modified xsi:type="dcterms:W3CDTF">2019-03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